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25325" w:rsidTr="00CB2C49">
        <w:tc>
          <w:tcPr>
            <w:tcW w:w="3261" w:type="dxa"/>
            <w:shd w:val="clear" w:color="auto" w:fill="E7E6E6" w:themeFill="background2"/>
          </w:tcPr>
          <w:p w:rsidR="0075328A" w:rsidRPr="0012532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2532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25325" w:rsidRDefault="009B5DAB" w:rsidP="00230905">
            <w:pPr>
              <w:rPr>
                <w:sz w:val="24"/>
                <w:szCs w:val="24"/>
              </w:rPr>
            </w:pPr>
            <w:r w:rsidRPr="00125325">
              <w:rPr>
                <w:b/>
                <w:sz w:val="24"/>
                <w:szCs w:val="24"/>
              </w:rPr>
              <w:t>Системы автоматического управления</w:t>
            </w:r>
          </w:p>
        </w:tc>
      </w:tr>
      <w:tr w:rsidR="00A30025" w:rsidRPr="00125325" w:rsidTr="00A30025">
        <w:tc>
          <w:tcPr>
            <w:tcW w:w="3261" w:type="dxa"/>
            <w:shd w:val="clear" w:color="auto" w:fill="E7E6E6" w:themeFill="background2"/>
          </w:tcPr>
          <w:p w:rsidR="00A30025" w:rsidRPr="0012532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2532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25325" w:rsidRDefault="00A94531" w:rsidP="00A30025">
            <w:pPr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09.03.01</w:t>
            </w:r>
            <w:r w:rsidR="00A30025" w:rsidRPr="001253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25325" w:rsidRDefault="00A94531" w:rsidP="00230905">
            <w:pPr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125325" w:rsidTr="00CB2C49">
        <w:tc>
          <w:tcPr>
            <w:tcW w:w="3261" w:type="dxa"/>
            <w:shd w:val="clear" w:color="auto" w:fill="E7E6E6" w:themeFill="background2"/>
          </w:tcPr>
          <w:p w:rsidR="009B60C5" w:rsidRPr="0012532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2532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25325" w:rsidRDefault="00A94531" w:rsidP="00230905">
            <w:pPr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125325" w:rsidTr="00CB2C49">
        <w:tc>
          <w:tcPr>
            <w:tcW w:w="3261" w:type="dxa"/>
            <w:shd w:val="clear" w:color="auto" w:fill="E7E6E6" w:themeFill="background2"/>
          </w:tcPr>
          <w:p w:rsidR="00230905" w:rsidRPr="0012532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2532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25325" w:rsidRDefault="009B5DAB" w:rsidP="009B60C5">
            <w:pPr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4</w:t>
            </w:r>
            <w:r w:rsidR="00230905" w:rsidRPr="0012532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25325" w:rsidTr="00CB2C49">
        <w:tc>
          <w:tcPr>
            <w:tcW w:w="3261" w:type="dxa"/>
            <w:shd w:val="clear" w:color="auto" w:fill="E7E6E6" w:themeFill="background2"/>
          </w:tcPr>
          <w:p w:rsidR="009B60C5" w:rsidRPr="0012532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2532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125325" w:rsidRDefault="009B5DAB" w:rsidP="009B60C5">
            <w:pPr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Экзамен</w:t>
            </w:r>
          </w:p>
          <w:p w:rsidR="00230905" w:rsidRPr="00125325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125325" w:rsidTr="00CB2C49">
        <w:tc>
          <w:tcPr>
            <w:tcW w:w="3261" w:type="dxa"/>
            <w:shd w:val="clear" w:color="auto" w:fill="E7E6E6" w:themeFill="background2"/>
          </w:tcPr>
          <w:p w:rsidR="00CB2C49" w:rsidRPr="0012532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2532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25325" w:rsidRDefault="007063B4" w:rsidP="00A94531">
            <w:pPr>
              <w:rPr>
                <w:i/>
                <w:sz w:val="24"/>
                <w:szCs w:val="24"/>
                <w:highlight w:val="yellow"/>
              </w:rPr>
            </w:pPr>
            <w:r w:rsidRPr="00125325">
              <w:rPr>
                <w:i/>
                <w:sz w:val="24"/>
                <w:szCs w:val="24"/>
              </w:rPr>
              <w:t>И</w:t>
            </w:r>
            <w:r w:rsidR="00A94531" w:rsidRPr="00125325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1253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5325" w:rsidRDefault="00627E47" w:rsidP="00A94531">
            <w:pPr>
              <w:rPr>
                <w:b/>
                <w:i/>
                <w:sz w:val="24"/>
                <w:szCs w:val="24"/>
              </w:rPr>
            </w:pPr>
            <w:r w:rsidRPr="00125325">
              <w:rPr>
                <w:b/>
                <w:i/>
                <w:sz w:val="24"/>
                <w:szCs w:val="24"/>
              </w:rPr>
              <w:t>Кратк</w:t>
            </w:r>
            <w:r w:rsidR="00CB2C49" w:rsidRPr="0012532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34B81" w:rsidRPr="00125325" w:rsidTr="00CB2C49">
        <w:tc>
          <w:tcPr>
            <w:tcW w:w="10490" w:type="dxa"/>
            <w:gridSpan w:val="3"/>
          </w:tcPr>
          <w:p w:rsidR="00C34B81" w:rsidRPr="00125325" w:rsidRDefault="00C34B81" w:rsidP="009B5DA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 xml:space="preserve">Тема 1. </w:t>
            </w:r>
            <w:r w:rsidR="009B5DAB" w:rsidRPr="00125325">
              <w:rPr>
                <w:sz w:val="24"/>
                <w:szCs w:val="24"/>
              </w:rPr>
              <w:t>Цели и задачи управления. Информация и принципы управления техническими системами. Кибернетика и мехатроника.</w:t>
            </w:r>
          </w:p>
        </w:tc>
      </w:tr>
      <w:tr w:rsidR="00C34B81" w:rsidRPr="00125325" w:rsidTr="00CB2C49">
        <w:tc>
          <w:tcPr>
            <w:tcW w:w="10490" w:type="dxa"/>
            <w:gridSpan w:val="3"/>
          </w:tcPr>
          <w:p w:rsidR="00C34B81" w:rsidRPr="00125325" w:rsidRDefault="00C34B81" w:rsidP="00C34B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 xml:space="preserve">Тема 2. </w:t>
            </w:r>
            <w:r w:rsidR="009B5DAB" w:rsidRPr="00125325">
              <w:rPr>
                <w:sz w:val="24"/>
                <w:szCs w:val="24"/>
              </w:rPr>
              <w:t>Типовые технические средства автоматизации, классификация и назначение: пневматические, гидравлические, электрические, электронные, комбинированные.</w:t>
            </w:r>
          </w:p>
        </w:tc>
      </w:tr>
      <w:tr w:rsidR="009B5DAB" w:rsidRPr="00125325" w:rsidTr="00CB2C49">
        <w:tc>
          <w:tcPr>
            <w:tcW w:w="10490" w:type="dxa"/>
            <w:gridSpan w:val="3"/>
          </w:tcPr>
          <w:p w:rsidR="009B5DAB" w:rsidRPr="00125325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Тема 3. Основные понятия алгебры логики.</w:t>
            </w:r>
          </w:p>
        </w:tc>
      </w:tr>
      <w:tr w:rsidR="009B5DAB" w:rsidRPr="00125325" w:rsidTr="00CB2C49">
        <w:tc>
          <w:tcPr>
            <w:tcW w:w="10490" w:type="dxa"/>
            <w:gridSpan w:val="3"/>
          </w:tcPr>
          <w:p w:rsidR="009B5DAB" w:rsidRPr="00125325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Тема 4. Математическое моделирование как основной метод описания и исследования технических систем.</w:t>
            </w:r>
          </w:p>
        </w:tc>
      </w:tr>
      <w:tr w:rsidR="009B5DAB" w:rsidRPr="00125325" w:rsidTr="00CB2C49">
        <w:tc>
          <w:tcPr>
            <w:tcW w:w="10490" w:type="dxa"/>
            <w:gridSpan w:val="3"/>
          </w:tcPr>
          <w:p w:rsidR="009B5DAB" w:rsidRPr="00125325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Тема 5. Анализ основных свойств линейных непрерывных систем автоматического управления.</w:t>
            </w:r>
          </w:p>
        </w:tc>
      </w:tr>
      <w:tr w:rsidR="009B5DAB" w:rsidRPr="00125325" w:rsidTr="00CB2C49">
        <w:tc>
          <w:tcPr>
            <w:tcW w:w="10490" w:type="dxa"/>
            <w:gridSpan w:val="3"/>
          </w:tcPr>
          <w:p w:rsidR="009B5DAB" w:rsidRPr="00125325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Тема 6. Основы теории релейно-контактных автоматических систем.</w:t>
            </w:r>
          </w:p>
        </w:tc>
      </w:tr>
      <w:tr w:rsidR="009B5DAB" w:rsidRPr="00125325" w:rsidTr="00CB2C49">
        <w:tc>
          <w:tcPr>
            <w:tcW w:w="10490" w:type="dxa"/>
            <w:gridSpan w:val="3"/>
          </w:tcPr>
          <w:p w:rsidR="009B5DAB" w:rsidRPr="00125325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Тема 7. Основы аналоговых систем автоматического управления.</w:t>
            </w:r>
          </w:p>
        </w:tc>
      </w:tr>
      <w:tr w:rsidR="009B5DAB" w:rsidRPr="00125325" w:rsidTr="00CB2C49">
        <w:tc>
          <w:tcPr>
            <w:tcW w:w="10490" w:type="dxa"/>
            <w:gridSpan w:val="3"/>
          </w:tcPr>
          <w:p w:rsidR="009B5DAB" w:rsidRPr="00125325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Тема 8. Микропроцессорные средства автоматизации. Микроконтроллеры и программируемые логические контроллеры (ПЛК). Модульные контроллеры.</w:t>
            </w:r>
          </w:p>
        </w:tc>
      </w:tr>
      <w:tr w:rsidR="009B5DAB" w:rsidRPr="00125325" w:rsidTr="00CB2C49">
        <w:tc>
          <w:tcPr>
            <w:tcW w:w="10490" w:type="dxa"/>
            <w:gridSpan w:val="3"/>
          </w:tcPr>
          <w:p w:rsidR="009B5DAB" w:rsidRPr="00125325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Тема 9. Способы программирования ПЛК. Классификация языков программирования ПЛК.</w:t>
            </w:r>
          </w:p>
        </w:tc>
      </w:tr>
      <w:tr w:rsidR="009B5DAB" w:rsidRPr="00125325" w:rsidTr="00CB2C49">
        <w:tc>
          <w:tcPr>
            <w:tcW w:w="10490" w:type="dxa"/>
            <w:gridSpan w:val="3"/>
          </w:tcPr>
          <w:p w:rsidR="009B5DAB" w:rsidRPr="00125325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Тема 10. Примеры САУ, построенные на программируемых логических контроллерах.</w:t>
            </w:r>
          </w:p>
        </w:tc>
      </w:tr>
      <w:tr w:rsidR="00CB2C49" w:rsidRPr="001253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5325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2532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25325" w:rsidTr="00CB2C49">
        <w:tc>
          <w:tcPr>
            <w:tcW w:w="10490" w:type="dxa"/>
            <w:gridSpan w:val="3"/>
          </w:tcPr>
          <w:p w:rsidR="00C34B81" w:rsidRPr="00125325" w:rsidRDefault="00C34B81" w:rsidP="001253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5325">
              <w:rPr>
                <w:b/>
                <w:sz w:val="24"/>
                <w:szCs w:val="24"/>
              </w:rPr>
              <w:t>Основная литература</w:t>
            </w:r>
          </w:p>
          <w:p w:rsidR="009B5DAB" w:rsidRPr="00125325" w:rsidRDefault="009B5DAB" w:rsidP="00125325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125325">
              <w:t xml:space="preserve">Программирование систем управления [Текст] : практикум по дисциплине "Системы автоматического управления" для студентов бакалавриата, обучающихся по направлению подготовки 09.03.01 "Информатика и вычислительная техника" / М-во образования и науки Рос. Федерации, Урал. гос. экон. ун-т ; [авт.-сост. В. Л. Потаскуев]. - Екатеринбург : [Издательство УрГЭУ], 2017. - 25 с. </w:t>
            </w:r>
            <w:hyperlink r:id="rId8" w:history="1">
              <w:r w:rsidRPr="00125325">
                <w:rPr>
                  <w:rStyle w:val="aff2"/>
                </w:rPr>
                <w:t>http://lib.usue.ru/resource/limit/uml/17/m2996.pdf</w:t>
              </w:r>
            </w:hyperlink>
            <w:r w:rsidRPr="00125325">
              <w:t xml:space="preserve"> 20экз.</w:t>
            </w:r>
          </w:p>
          <w:p w:rsidR="009B5DAB" w:rsidRPr="00125325" w:rsidRDefault="009B5DAB" w:rsidP="00125325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125325">
              <w:t xml:space="preserve">Петрова, А. М. Автоматическое управление [Электронный ресурс] : учебное пособие для студентов образовательных учреждений среднего профессионального образования / А. М. Петрова. - Москва : ФОРУМ: ИНФРА-М, 2018. - 240 с. </w:t>
            </w:r>
            <w:hyperlink r:id="rId9" w:history="1">
              <w:r w:rsidRPr="00125325">
                <w:rPr>
                  <w:rStyle w:val="aff2"/>
                </w:rPr>
                <w:t>http://znanium.com/go.php?id=915386</w:t>
              </w:r>
            </w:hyperlink>
          </w:p>
          <w:p w:rsidR="00C34B81" w:rsidRPr="00125325" w:rsidRDefault="00C34B81" w:rsidP="00125325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C34B81" w:rsidRPr="00125325" w:rsidRDefault="00C34B81" w:rsidP="001253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532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B5DAB" w:rsidRPr="00125325" w:rsidRDefault="009B5DAB" w:rsidP="00125325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125325">
              <w:t>Свободно программируемые устройства в автоматизированных системах управления [Электронный ресурс] : учебное пособие / И. Г. Минаев [и др.] ; Ставропол. гос. аграр. ун-т. - Ставрополь : Агрус, 2016. - 168 с. http://znanium.com/go.php?id=975920</w:t>
            </w:r>
          </w:p>
          <w:p w:rsidR="009B5DAB" w:rsidRPr="00125325" w:rsidRDefault="009B5DAB" w:rsidP="00125325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125325">
              <w:t>Борисевич, А. В. Теория автоматическогоуправления: элементарное введение с применением MATLAB [Электронный ресурс] : монография / А. В. Борисевич. - Москва : ИНФРА-М, 2014. - 200 с. http://znanium.com/go.php?id=470329</w:t>
            </w:r>
          </w:p>
          <w:p w:rsidR="00CB2C49" w:rsidRPr="00125325" w:rsidRDefault="00CB2C49" w:rsidP="00125325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CB2C49" w:rsidRPr="001253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532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2532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25325" w:rsidTr="00CB2C49">
        <w:tc>
          <w:tcPr>
            <w:tcW w:w="10490" w:type="dxa"/>
            <w:gridSpan w:val="3"/>
          </w:tcPr>
          <w:p w:rsidR="00CB2C49" w:rsidRPr="00125325" w:rsidRDefault="00CB2C49" w:rsidP="00CB2C49">
            <w:pPr>
              <w:rPr>
                <w:b/>
                <w:sz w:val="24"/>
                <w:szCs w:val="24"/>
              </w:rPr>
            </w:pPr>
            <w:r w:rsidRPr="0012532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25325">
              <w:rPr>
                <w:b/>
                <w:sz w:val="24"/>
                <w:szCs w:val="24"/>
              </w:rPr>
              <w:t xml:space="preserve"> </w:t>
            </w:r>
          </w:p>
          <w:p w:rsidR="00CB2C49" w:rsidRPr="00125325" w:rsidRDefault="00CB2C49" w:rsidP="00CB2C49">
            <w:pPr>
              <w:jc w:val="both"/>
              <w:rPr>
                <w:sz w:val="24"/>
                <w:szCs w:val="24"/>
              </w:rPr>
            </w:pPr>
            <w:r w:rsidRPr="0012532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2532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25325" w:rsidRDefault="00CB2C49" w:rsidP="00CB2C49">
            <w:pPr>
              <w:jc w:val="both"/>
              <w:rPr>
                <w:sz w:val="24"/>
                <w:szCs w:val="24"/>
              </w:rPr>
            </w:pPr>
            <w:r w:rsidRPr="0012532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2532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2532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25325" w:rsidRDefault="00CB2C49" w:rsidP="00CB2C49">
            <w:pPr>
              <w:rPr>
                <w:b/>
                <w:sz w:val="24"/>
                <w:szCs w:val="24"/>
              </w:rPr>
            </w:pPr>
            <w:r w:rsidRPr="0012532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25325" w:rsidRDefault="00CB2C49" w:rsidP="00CB2C49">
            <w:pPr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Общего доступа</w:t>
            </w:r>
          </w:p>
          <w:p w:rsidR="00CB2C49" w:rsidRPr="00125325" w:rsidRDefault="00CB2C49" w:rsidP="00CB2C49">
            <w:pPr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125325" w:rsidRDefault="00CB2C49" w:rsidP="00CB2C49">
            <w:pPr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E1D32" w:rsidRPr="00125325" w:rsidRDefault="00C34B81" w:rsidP="009B5DAB">
            <w:pPr>
              <w:rPr>
                <w:color w:val="0000FF"/>
                <w:sz w:val="24"/>
                <w:szCs w:val="24"/>
                <w:u w:val="single"/>
              </w:rPr>
            </w:pPr>
            <w:r w:rsidRPr="00125325">
              <w:rPr>
                <w:sz w:val="24"/>
                <w:szCs w:val="24"/>
              </w:rPr>
              <w:t>- Онлайн курс «</w:t>
            </w:r>
            <w:r w:rsidR="009B5DAB" w:rsidRPr="00125325">
              <w:rPr>
                <w:sz w:val="24"/>
                <w:szCs w:val="24"/>
              </w:rPr>
              <w:t>Элементы систем автоматического управления</w:t>
            </w:r>
            <w:r w:rsidRPr="00125325">
              <w:rPr>
                <w:sz w:val="24"/>
                <w:szCs w:val="24"/>
              </w:rPr>
              <w:t xml:space="preserve">» </w:t>
            </w:r>
            <w:r w:rsidR="009B5DAB" w:rsidRPr="00125325">
              <w:rPr>
                <w:rStyle w:val="aff2"/>
                <w:sz w:val="24"/>
                <w:szCs w:val="24"/>
              </w:rPr>
              <w:t>https://openedu.ru/course/ITMOUniversity/ACSE/</w:t>
            </w:r>
          </w:p>
        </w:tc>
      </w:tr>
      <w:tr w:rsidR="00CB2C49" w:rsidRPr="001253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5325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125325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125325" w:rsidTr="00CB2C49">
        <w:tc>
          <w:tcPr>
            <w:tcW w:w="10490" w:type="dxa"/>
            <w:gridSpan w:val="3"/>
          </w:tcPr>
          <w:p w:rsidR="00CB2C49" w:rsidRPr="0012532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253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532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25325">
              <w:rPr>
                <w:b/>
                <w:i/>
                <w:sz w:val="24"/>
                <w:szCs w:val="24"/>
              </w:rPr>
              <w:t>Переч</w:t>
            </w:r>
            <w:r w:rsidR="00FA5DC2" w:rsidRPr="00125325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125325" w:rsidTr="00FA5DC2">
        <w:trPr>
          <w:trHeight w:val="1944"/>
        </w:trPr>
        <w:tc>
          <w:tcPr>
            <w:tcW w:w="10490" w:type="dxa"/>
            <w:gridSpan w:val="3"/>
          </w:tcPr>
          <w:p w:rsidR="00A94531" w:rsidRPr="00125325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 xml:space="preserve">06.001 Профессиональный стандарт «Программист», </w:t>
            </w:r>
            <w:r w:rsidR="00FA5DC2" w:rsidRPr="00125325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125325">
              <w:rPr>
                <w:sz w:val="24"/>
                <w:szCs w:val="24"/>
                <w:lang w:val="en-US"/>
              </w:rPr>
              <w:t>N</w:t>
            </w:r>
            <w:r w:rsidR="00FA5DC2" w:rsidRPr="00125325">
              <w:rPr>
                <w:sz w:val="24"/>
                <w:szCs w:val="24"/>
              </w:rPr>
              <w:t xml:space="preserve"> 679н</w:t>
            </w:r>
          </w:p>
          <w:p w:rsidR="00FA5DC2" w:rsidRPr="00125325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 xml:space="preserve">06.015 </w:t>
            </w:r>
            <w:r w:rsidR="00FA5DC2" w:rsidRPr="00125325">
              <w:rPr>
                <w:sz w:val="24"/>
                <w:szCs w:val="24"/>
              </w:rPr>
              <w:t>Профессиональный стандарт «</w:t>
            </w:r>
            <w:r w:rsidRPr="00125325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125325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125325">
              <w:rPr>
                <w:sz w:val="24"/>
                <w:szCs w:val="24"/>
                <w:lang w:val="en-US"/>
              </w:rPr>
              <w:t>N</w:t>
            </w:r>
            <w:r w:rsidR="00FA5DC2" w:rsidRPr="00125325">
              <w:rPr>
                <w:sz w:val="24"/>
                <w:szCs w:val="24"/>
              </w:rPr>
              <w:t xml:space="preserve"> 896н</w:t>
            </w:r>
          </w:p>
          <w:p w:rsidR="00CB2C49" w:rsidRPr="00125325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5325">
              <w:rPr>
                <w:sz w:val="24"/>
                <w:szCs w:val="24"/>
              </w:rPr>
              <w:t xml:space="preserve">06.022 </w:t>
            </w:r>
            <w:r w:rsidR="00FA5DC2" w:rsidRPr="00125325">
              <w:rPr>
                <w:sz w:val="24"/>
                <w:szCs w:val="24"/>
              </w:rPr>
              <w:t>Профессиональный стандарт «</w:t>
            </w:r>
            <w:r w:rsidRPr="00125325">
              <w:rPr>
                <w:sz w:val="24"/>
                <w:szCs w:val="24"/>
              </w:rPr>
              <w:t>Системный аналитик</w:t>
            </w:r>
            <w:r w:rsidR="00FA5DC2" w:rsidRPr="00125325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125325">
              <w:rPr>
                <w:sz w:val="24"/>
                <w:szCs w:val="24"/>
                <w:lang w:val="en-US"/>
              </w:rPr>
              <w:t>N</w:t>
            </w:r>
            <w:r w:rsidR="00FA5DC2" w:rsidRPr="00125325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</w:t>
      </w:r>
      <w:r w:rsidR="0093448F">
        <w:rPr>
          <w:sz w:val="24"/>
          <w:szCs w:val="24"/>
        </w:rPr>
        <w:t xml:space="preserve">Сурнина Н.М., </w:t>
      </w:r>
      <w:r w:rsidR="009B5DAB" w:rsidRPr="009B5DAB">
        <w:rPr>
          <w:sz w:val="24"/>
          <w:szCs w:val="24"/>
          <w:u w:val="single"/>
        </w:rPr>
        <w:t>Потаскуев В</w:t>
      </w:r>
      <w:r w:rsidR="0093448F">
        <w:rPr>
          <w:sz w:val="24"/>
          <w:szCs w:val="24"/>
          <w:u w:val="single"/>
        </w:rPr>
        <w:t>.</w:t>
      </w:r>
      <w:r w:rsidR="009B5DAB" w:rsidRPr="009B5DAB">
        <w:rPr>
          <w:sz w:val="24"/>
          <w:szCs w:val="24"/>
          <w:u w:val="single"/>
        </w:rPr>
        <w:t>Л</w:t>
      </w:r>
      <w:r w:rsidR="0093448F">
        <w:rPr>
          <w:sz w:val="24"/>
          <w:szCs w:val="24"/>
          <w:u w:val="single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93448F" w:rsidRDefault="0093448F" w:rsidP="0093448F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93448F" w:rsidRDefault="0093448F" w:rsidP="0093448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3448F" w:rsidRDefault="0093448F" w:rsidP="0093448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93448F" w:rsidRDefault="0093448F" w:rsidP="0093448F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93448F" w:rsidRDefault="0093448F" w:rsidP="0093448F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0E5B00"/>
    <w:multiLevelType w:val="hybridMultilevel"/>
    <w:tmpl w:val="C9C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6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2532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7E47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063B4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448F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DAB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B81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0F6F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l/17/m299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3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AC7F-F06F-4ECF-A87E-AFAA059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2-15T10:04:00Z</cp:lastPrinted>
  <dcterms:created xsi:type="dcterms:W3CDTF">2019-03-11T14:13:00Z</dcterms:created>
  <dcterms:modified xsi:type="dcterms:W3CDTF">2019-08-05T08:33:00Z</dcterms:modified>
</cp:coreProperties>
</file>